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  <w:r>
        <w:tab/>
      </w:r>
      <w:r w:rsidRPr="0075009F">
        <w:rPr>
          <w:rFonts w:ascii="Times New Roman" w:hAnsi="Times New Roman" w:cs="Times New Roman"/>
        </w:rPr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Центр медицинской реабилитации  «Луч»  Министерства  здравоохранения   Российской 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 xml:space="preserve">за отчетный период с 1 января 2014 года по 31 декабря 2014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Pr="0048329B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134"/>
        <w:gridCol w:w="1560"/>
        <w:gridCol w:w="1134"/>
        <w:gridCol w:w="1134"/>
        <w:gridCol w:w="992"/>
        <w:gridCol w:w="1276"/>
        <w:gridCol w:w="1134"/>
        <w:gridCol w:w="1134"/>
        <w:gridCol w:w="1134"/>
        <w:gridCol w:w="1984"/>
      </w:tblGrid>
      <w:tr w:rsidR="005F5D7F" w:rsidTr="00495935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495935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7F" w:rsidRPr="005F5D7F" w:rsidTr="00495935">
        <w:tc>
          <w:tcPr>
            <w:tcW w:w="521" w:type="dxa"/>
            <w:vMerge w:val="restart"/>
          </w:tcPr>
          <w:p w:rsidR="005F5D7F" w:rsidRPr="0048329B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</w:tcPr>
          <w:p w:rsidR="005F5D7F" w:rsidRDefault="005F5D7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ев</w:t>
            </w:r>
            <w:proofErr w:type="spellEnd"/>
          </w:p>
          <w:p w:rsidR="005F5D7F" w:rsidRPr="0048329B" w:rsidRDefault="005F5D7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ге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ербиевич</w:t>
            </w:r>
            <w:proofErr w:type="spellEnd"/>
          </w:p>
        </w:tc>
        <w:tc>
          <w:tcPr>
            <w:tcW w:w="1417" w:type="dxa"/>
          </w:tcPr>
          <w:p w:rsidR="005F5D7F" w:rsidRPr="0048329B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</w:tcPr>
          <w:p w:rsidR="005F5D7F" w:rsidRPr="0048329B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F5D7F" w:rsidRPr="0048329B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D7F" w:rsidRPr="0048329B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D7F" w:rsidRPr="0048329B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5D7F" w:rsidRP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5F5D7F" w:rsidRPr="005F5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</w:tcPr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7F">
              <w:rPr>
                <w:rFonts w:ascii="Times New Roman" w:hAnsi="Times New Roman" w:cs="Times New Roman"/>
                <w:sz w:val="18"/>
                <w:szCs w:val="18"/>
              </w:rPr>
              <w:t>683,8</w:t>
            </w:r>
          </w:p>
        </w:tc>
        <w:tc>
          <w:tcPr>
            <w:tcW w:w="1134" w:type="dxa"/>
          </w:tcPr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F5D7F" w:rsidRPr="00C511D5" w:rsidRDefault="005F5D7F" w:rsidP="005F5D7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D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yota </w:t>
            </w:r>
          </w:p>
          <w:p w:rsidR="005F5D7F" w:rsidRPr="00C511D5" w:rsidRDefault="005F5D7F" w:rsidP="005F5D7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</w:p>
          <w:p w:rsidR="005F5D7F" w:rsidRPr="005F5D7F" w:rsidRDefault="005F5D7F" w:rsidP="005F5D7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D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</w:p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5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1 283, 12</w:t>
            </w:r>
          </w:p>
        </w:tc>
        <w:tc>
          <w:tcPr>
            <w:tcW w:w="1984" w:type="dxa"/>
          </w:tcPr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5D7F" w:rsidRPr="005F5D7F" w:rsidTr="00495935"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F5D7F" w:rsidRDefault="005F5D7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D7F">
              <w:rPr>
                <w:rFonts w:ascii="Times New Roman" w:hAnsi="Times New Roman" w:cs="Times New Roman"/>
                <w:sz w:val="18"/>
                <w:szCs w:val="18"/>
              </w:rPr>
              <w:t>683,8</w:t>
            </w:r>
          </w:p>
        </w:tc>
        <w:tc>
          <w:tcPr>
            <w:tcW w:w="1134" w:type="dxa"/>
          </w:tcPr>
          <w:p w:rsid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F5D7F" w:rsidRP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5F5D7F" w:rsidRP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D7F" w:rsidRP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D7F" w:rsidRP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192,00</w:t>
            </w:r>
          </w:p>
        </w:tc>
        <w:tc>
          <w:tcPr>
            <w:tcW w:w="1984" w:type="dxa"/>
          </w:tcPr>
          <w:p w:rsidR="005F5D7F" w:rsidRDefault="00A61AD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495935">
        <w:trPr>
          <w:trHeight w:val="345"/>
        </w:trPr>
        <w:tc>
          <w:tcPr>
            <w:tcW w:w="521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  <w:vMerge w:val="restart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ев</w:t>
            </w:r>
            <w:proofErr w:type="spellEnd"/>
          </w:p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гериевич</w:t>
            </w:r>
            <w:proofErr w:type="spellEnd"/>
          </w:p>
        </w:tc>
        <w:tc>
          <w:tcPr>
            <w:tcW w:w="1417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ю персоналом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Pr="005F5D7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vMerge w:val="restart"/>
            <w:vAlign w:val="center"/>
          </w:tcPr>
          <w:p w:rsidR="0075009F" w:rsidRDefault="0075009F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Pr="00A61AD2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A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Pr="005F5D7F" w:rsidRDefault="0075009F" w:rsidP="00A61AD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75009F" w:rsidRPr="005F5D7F" w:rsidRDefault="0075009F" w:rsidP="00A61AD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5009F" w:rsidRPr="00A61AD2" w:rsidRDefault="0075009F" w:rsidP="00A61AD2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6255</w:t>
            </w:r>
          </w:p>
          <w:p w:rsidR="0075009F" w:rsidRPr="00A61AD2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009F" w:rsidRPr="00A61AD2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3 888,37</w:t>
            </w:r>
          </w:p>
        </w:tc>
        <w:tc>
          <w:tcPr>
            <w:tcW w:w="198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495935">
        <w:trPr>
          <w:trHeight w:val="344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5F5D7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495935"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5F5D7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5F5D7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495935"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5F5D7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5F5D7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1AD2" w:rsidRPr="00A61AD2" w:rsidTr="00495935">
        <w:tc>
          <w:tcPr>
            <w:tcW w:w="521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</w:tcPr>
          <w:p w:rsidR="00A61AD2" w:rsidRDefault="00251E7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251E7A" w:rsidRDefault="00251E7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251E7A" w:rsidRDefault="00251E7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т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медицинской части</w:t>
            </w:r>
          </w:p>
        </w:tc>
        <w:tc>
          <w:tcPr>
            <w:tcW w:w="1134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9/48</w:t>
            </w:r>
          </w:p>
        </w:tc>
        <w:tc>
          <w:tcPr>
            <w:tcW w:w="1134" w:type="dxa"/>
          </w:tcPr>
          <w:p w:rsidR="00A61AD2" w:rsidRPr="005F5D7F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Align w:val="center"/>
          </w:tcPr>
          <w:p w:rsidR="00A61AD2" w:rsidRDefault="00251E7A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1AD2" w:rsidRPr="00251E7A" w:rsidRDefault="00251E7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92 014,65</w:t>
            </w:r>
          </w:p>
        </w:tc>
        <w:tc>
          <w:tcPr>
            <w:tcW w:w="1984" w:type="dxa"/>
          </w:tcPr>
          <w:p w:rsidR="00A61AD2" w:rsidRDefault="00251E7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495935">
        <w:trPr>
          <w:trHeight w:val="129"/>
        </w:trPr>
        <w:tc>
          <w:tcPr>
            <w:tcW w:w="521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8" w:type="dxa"/>
            <w:vMerge w:val="restart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75009F" w:rsidRDefault="0075009F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Pr="009A20E8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75009F" w:rsidRPr="009A20E8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</w:p>
          <w:p w:rsidR="0075009F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ЭНДЭ </w:t>
            </w: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 1,4</w:t>
            </w: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MT</w:t>
            </w:r>
          </w:p>
        </w:tc>
        <w:tc>
          <w:tcPr>
            <w:tcW w:w="1134" w:type="dxa"/>
            <w:vMerge w:val="restart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6 060,18</w:t>
            </w:r>
          </w:p>
        </w:tc>
        <w:tc>
          <w:tcPr>
            <w:tcW w:w="198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495935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495935">
        <w:trPr>
          <w:trHeight w:val="8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495935">
        <w:trPr>
          <w:trHeight w:val="87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495935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495935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495935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1B1" w:rsidRPr="00A61AD2" w:rsidTr="000841D9">
        <w:trPr>
          <w:trHeight w:val="465"/>
        </w:trPr>
        <w:tc>
          <w:tcPr>
            <w:tcW w:w="521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  <w:vMerge w:val="restart"/>
          </w:tcPr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11B1" w:rsidRPr="0075009F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 хозяйственным вопросам и строительству</w:t>
            </w:r>
          </w:p>
        </w:tc>
        <w:tc>
          <w:tcPr>
            <w:tcW w:w="1134" w:type="dxa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E11B1" w:rsidRP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FE11B1" w:rsidRP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11B1" w:rsidRPr="00FE11B1" w:rsidRDefault="00FE11B1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FE11B1" w:rsidRPr="00FE11B1" w:rsidRDefault="00FE11B1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FE11B1" w:rsidRPr="00FE11B1" w:rsidRDefault="00FE11B1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FE11B1" w:rsidRDefault="00FE11B1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134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822,68</w:t>
            </w:r>
          </w:p>
        </w:tc>
        <w:tc>
          <w:tcPr>
            <w:tcW w:w="1984" w:type="dxa"/>
            <w:vMerge w:val="restart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1B1" w:rsidRPr="00A61AD2" w:rsidTr="000841D9">
        <w:trPr>
          <w:trHeight w:val="250"/>
        </w:trPr>
        <w:tc>
          <w:tcPr>
            <w:tcW w:w="521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B1" w:rsidRPr="00A61AD2" w:rsidTr="000841D9">
        <w:trPr>
          <w:trHeight w:val="250"/>
        </w:trPr>
        <w:tc>
          <w:tcPr>
            <w:tcW w:w="521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B1" w:rsidRPr="00A61AD2" w:rsidTr="002B0969">
        <w:trPr>
          <w:trHeight w:val="327"/>
        </w:trPr>
        <w:tc>
          <w:tcPr>
            <w:tcW w:w="521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B1" w:rsidRPr="00A61AD2" w:rsidTr="002B0969">
        <w:trPr>
          <w:trHeight w:val="250"/>
        </w:trPr>
        <w:tc>
          <w:tcPr>
            <w:tcW w:w="521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B1" w:rsidRPr="00A61AD2" w:rsidTr="00FE11B1">
        <w:trPr>
          <w:trHeight w:val="325"/>
        </w:trPr>
        <w:tc>
          <w:tcPr>
            <w:tcW w:w="521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E11B1" w:rsidRDefault="00FE11B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FE11B1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Pr="00C511D5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B1" w:rsidRPr="00A61AD2" w:rsidTr="00495935">
        <w:trPr>
          <w:trHeight w:val="426"/>
        </w:trPr>
        <w:tc>
          <w:tcPr>
            <w:tcW w:w="521" w:type="dxa"/>
            <w:vMerge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E11B1" w:rsidRDefault="00FE11B1" w:rsidP="007A07FC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FE11B1" w:rsidRDefault="00FE11B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11B1" w:rsidRDefault="00EB28F7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E11B1" w:rsidRPr="002B0969" w:rsidRDefault="00EB28F7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E11B1" w:rsidRDefault="00EB28F7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0</w:t>
            </w:r>
          </w:p>
        </w:tc>
        <w:tc>
          <w:tcPr>
            <w:tcW w:w="1134" w:type="dxa"/>
          </w:tcPr>
          <w:p w:rsidR="00FE11B1" w:rsidRPr="00C511D5" w:rsidRDefault="00EB28F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E11B1" w:rsidRPr="00C511D5" w:rsidRDefault="00EB28F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FE11B1" w:rsidRPr="00C511D5" w:rsidRDefault="00EB28F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11B1" w:rsidRPr="00C511D5" w:rsidRDefault="00EB28F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11B1" w:rsidRPr="00C511D5" w:rsidRDefault="00EB28F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E11B1" w:rsidRDefault="00EB28F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797,</w:t>
            </w:r>
            <w:r w:rsidRPr="00EB2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984" w:type="dxa"/>
          </w:tcPr>
          <w:p w:rsidR="00FE11B1" w:rsidRDefault="00EB28F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8B20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72" w:rsidRDefault="00A71572" w:rsidP="008B2044">
      <w:pPr>
        <w:spacing w:after="0" w:line="240" w:lineRule="auto"/>
      </w:pPr>
      <w:r>
        <w:separator/>
      </w:r>
    </w:p>
  </w:endnote>
  <w:endnote w:type="continuationSeparator" w:id="0">
    <w:p w:rsidR="00A71572" w:rsidRDefault="00A71572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72" w:rsidRDefault="00A71572" w:rsidP="008B2044">
      <w:pPr>
        <w:spacing w:after="0" w:line="240" w:lineRule="auto"/>
      </w:pPr>
      <w:r>
        <w:separator/>
      </w:r>
    </w:p>
  </w:footnote>
  <w:footnote w:type="continuationSeparator" w:id="0">
    <w:p w:rsidR="00A71572" w:rsidRDefault="00A71572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841D9"/>
    <w:rsid w:val="00251E7A"/>
    <w:rsid w:val="002B0969"/>
    <w:rsid w:val="003F7596"/>
    <w:rsid w:val="0048329B"/>
    <w:rsid w:val="00495935"/>
    <w:rsid w:val="004C24F1"/>
    <w:rsid w:val="005F5D7F"/>
    <w:rsid w:val="0075009F"/>
    <w:rsid w:val="008341B2"/>
    <w:rsid w:val="008B2044"/>
    <w:rsid w:val="009A20E8"/>
    <w:rsid w:val="009D2975"/>
    <w:rsid w:val="00A52DBA"/>
    <w:rsid w:val="00A61AD2"/>
    <w:rsid w:val="00A71572"/>
    <w:rsid w:val="00C511D5"/>
    <w:rsid w:val="00EB28F7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6F0B-F0BF-474C-92DA-087C695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иева</dc:creator>
  <cp:keywords/>
  <dc:description/>
  <cp:lastModifiedBy>Кравец Андрей</cp:lastModifiedBy>
  <cp:revision>8</cp:revision>
  <dcterms:created xsi:type="dcterms:W3CDTF">2015-05-08T04:24:00Z</dcterms:created>
  <dcterms:modified xsi:type="dcterms:W3CDTF">2015-05-12T13:00:00Z</dcterms:modified>
</cp:coreProperties>
</file>